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19198EF" w:rsidR="00C17C24" w:rsidRDefault="00785DC7" w:rsidP="00281758">
      <w:r>
        <w:rPr>
          <w:noProof/>
        </w:rPr>
        <w:drawing>
          <wp:anchor distT="0" distB="0" distL="114300" distR="114300" simplePos="0" relativeHeight="251691008" behindDoc="1" locked="0" layoutInCell="1" allowOverlap="1" wp14:anchorId="29A4EE94" wp14:editId="7B71A530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85258"/>
            <wp:effectExtent l="0" t="0" r="0" b="0"/>
            <wp:wrapNone/>
            <wp:docPr id="2" name="Picture 2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A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7CF0192D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2C946EB7" w:rsidR="008C6C8A" w:rsidRDefault="00B10F8D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F5EF2D1" wp14:editId="306102E1">
            <wp:simplePos x="0" y="0"/>
            <wp:positionH relativeFrom="column">
              <wp:posOffset>0</wp:posOffset>
            </wp:positionH>
            <wp:positionV relativeFrom="paragraph">
              <wp:posOffset>-212634</wp:posOffset>
            </wp:positionV>
            <wp:extent cx="7560000" cy="10685258"/>
            <wp:effectExtent l="0" t="0" r="0" b="0"/>
            <wp:wrapNone/>
            <wp:docPr id="7" name="Picture 7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A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57B9BDD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4BF4E9B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A36B171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17CB349F" w:rsidR="00AE132C" w:rsidRDefault="00B10F8D" w:rsidP="0028175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9AE707B" wp14:editId="386419D8">
            <wp:simplePos x="0" y="0"/>
            <wp:positionH relativeFrom="column">
              <wp:posOffset>0</wp:posOffset>
            </wp:positionH>
            <wp:positionV relativeFrom="paragraph">
              <wp:posOffset>-212634</wp:posOffset>
            </wp:positionV>
            <wp:extent cx="7560000" cy="1069810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wnloadable_hygiene_backboard_AT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DE14EDC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31285CBC" w:rsidR="00C17C24" w:rsidRPr="00281758" w:rsidRDefault="00785DC7" w:rsidP="00281758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47A68B1" wp14:editId="28607F44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7560000" cy="1069810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able_hygiene_backboard_AT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47A3F" w14:textId="77777777" w:rsidR="00932A3C" w:rsidRDefault="00932A3C" w:rsidP="00E35449">
      <w:r>
        <w:separator/>
      </w:r>
    </w:p>
  </w:endnote>
  <w:endnote w:type="continuationSeparator" w:id="0">
    <w:p w14:paraId="6854D260" w14:textId="77777777" w:rsidR="00932A3C" w:rsidRDefault="00932A3C" w:rsidP="00E3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4F2E" w14:textId="77777777" w:rsidR="00932A3C" w:rsidRDefault="00932A3C" w:rsidP="00E35449">
      <w:r>
        <w:separator/>
      </w:r>
    </w:p>
  </w:footnote>
  <w:footnote w:type="continuationSeparator" w:id="0">
    <w:p w14:paraId="41DABC5D" w14:textId="77777777" w:rsidR="00932A3C" w:rsidRDefault="00932A3C" w:rsidP="00E35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785DC7"/>
    <w:rsid w:val="0082392F"/>
    <w:rsid w:val="008C6C8A"/>
    <w:rsid w:val="00932A3C"/>
    <w:rsid w:val="00A74EF7"/>
    <w:rsid w:val="00AE132C"/>
    <w:rsid w:val="00B10F8D"/>
    <w:rsid w:val="00B22D0F"/>
    <w:rsid w:val="00C17C24"/>
    <w:rsid w:val="00C570F1"/>
    <w:rsid w:val="00C9013C"/>
    <w:rsid w:val="00CD2440"/>
    <w:rsid w:val="00D06F5A"/>
    <w:rsid w:val="00D82EBF"/>
    <w:rsid w:val="00DC2CD3"/>
    <w:rsid w:val="00E35449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EDAA0-60BA-4679-8A9B-0F7ABAC7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2:43:00Z</dcterms:created>
  <dcterms:modified xsi:type="dcterms:W3CDTF">2020-06-19T12:44:00Z</dcterms:modified>
</cp:coreProperties>
</file>